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CA" w:rsidRPr="00B250D6" w:rsidRDefault="00BF6156" w:rsidP="00BF6156">
      <w:pPr>
        <w:pStyle w:val="a3"/>
        <w:ind w:leftChars="0" w:left="0"/>
        <w:rPr>
          <w:bdr w:val="single" w:sz="4" w:space="0" w:color="auto"/>
        </w:rPr>
      </w:pPr>
      <w:r w:rsidRPr="00B250D6">
        <w:rPr>
          <w:rFonts w:hint="eastAsia"/>
          <w:bdr w:val="single" w:sz="4" w:space="0" w:color="auto"/>
        </w:rPr>
        <w:t>①</w:t>
      </w:r>
      <w:r w:rsidR="00A604DE" w:rsidRPr="00B250D6">
        <w:rPr>
          <w:rFonts w:hint="eastAsia"/>
          <w:bdr w:val="single" w:sz="4" w:space="0" w:color="auto"/>
        </w:rPr>
        <w:t>当施設を利用されていかがですか？項目に〇をつけ、その理由をお願い致します。</w:t>
      </w:r>
    </w:p>
    <w:p w:rsidR="00A604DE" w:rsidRDefault="00A604DE" w:rsidP="00A604DE">
      <w:r>
        <w:rPr>
          <w:rFonts w:hint="eastAsia"/>
        </w:rPr>
        <w:t>満足している</w:t>
      </w:r>
      <w:r w:rsidR="00690DDE">
        <w:rPr>
          <w:rFonts w:hint="eastAsia"/>
        </w:rPr>
        <w:t>。</w:t>
      </w:r>
    </w:p>
    <w:p w:rsidR="002C2053" w:rsidRDefault="00A604DE" w:rsidP="002C2053">
      <w:r>
        <w:rPr>
          <w:rFonts w:hint="eastAsia"/>
        </w:rPr>
        <w:t>理由：</w:t>
      </w:r>
      <w:r w:rsidR="00E7212E">
        <w:rPr>
          <w:rFonts w:hint="eastAsia"/>
        </w:rPr>
        <w:t>たくさん体を動かせる場所になっている為。</w:t>
      </w:r>
    </w:p>
    <w:p w:rsidR="00E7212E" w:rsidRDefault="00E7212E" w:rsidP="002C2053">
      <w:r>
        <w:rPr>
          <w:rFonts w:hint="eastAsia"/>
        </w:rPr>
        <w:t>本人が行きたいと言っている。</w:t>
      </w:r>
    </w:p>
    <w:p w:rsidR="00A604DE" w:rsidRDefault="002C2053" w:rsidP="002C2053">
      <w:r>
        <w:rPr>
          <w:rFonts w:hint="eastAsia"/>
        </w:rPr>
        <w:t xml:space="preserve"> </w:t>
      </w:r>
    </w:p>
    <w:p w:rsidR="00A604DE" w:rsidRPr="00B250D6" w:rsidRDefault="00BF6156" w:rsidP="00BF6156">
      <w:pPr>
        <w:pStyle w:val="a3"/>
        <w:ind w:leftChars="0" w:left="0"/>
        <w:rPr>
          <w:bdr w:val="single" w:sz="4" w:space="0" w:color="auto"/>
        </w:rPr>
      </w:pPr>
      <w:r w:rsidRPr="00B250D6">
        <w:rPr>
          <w:rFonts w:hint="eastAsia"/>
          <w:bdr w:val="single" w:sz="4" w:space="0" w:color="auto"/>
        </w:rPr>
        <w:t>②</w:t>
      </w:r>
      <w:r w:rsidR="00A604DE" w:rsidRPr="00B250D6">
        <w:rPr>
          <w:rFonts w:hint="eastAsia"/>
          <w:bdr w:val="single" w:sz="4" w:space="0" w:color="auto"/>
        </w:rPr>
        <w:t>療育させていただいてからのお子様のご様子をお書きください。</w:t>
      </w:r>
    </w:p>
    <w:p w:rsidR="002C2053" w:rsidRDefault="00E7212E" w:rsidP="00BF6156">
      <w:pPr>
        <w:pStyle w:val="a3"/>
        <w:ind w:leftChars="0" w:left="0"/>
      </w:pPr>
      <w:r>
        <w:rPr>
          <w:rFonts w:hint="eastAsia"/>
        </w:rPr>
        <w:t>学校でもサッカーの授業や遊びがあると先生から「上手にゴールしたりパスしたりしています」と声を掛けてくれています。</w:t>
      </w:r>
    </w:p>
    <w:p w:rsidR="00E7212E" w:rsidRDefault="00E7212E" w:rsidP="00BF6156">
      <w:pPr>
        <w:pStyle w:val="a3"/>
        <w:ind w:leftChars="0" w:left="0"/>
      </w:pPr>
    </w:p>
    <w:p w:rsidR="00A604DE" w:rsidRPr="00B250D6" w:rsidRDefault="00BF6156" w:rsidP="00BF6156">
      <w:pPr>
        <w:pStyle w:val="a3"/>
        <w:ind w:leftChars="0" w:left="0"/>
        <w:rPr>
          <w:bdr w:val="single" w:sz="4" w:space="0" w:color="auto"/>
        </w:rPr>
      </w:pPr>
      <w:r w:rsidRPr="00B250D6">
        <w:rPr>
          <w:rFonts w:hint="eastAsia"/>
          <w:bdr w:val="single" w:sz="4" w:space="0" w:color="auto"/>
        </w:rPr>
        <w:t>③</w:t>
      </w:r>
      <w:r w:rsidR="00A604DE" w:rsidRPr="00B250D6">
        <w:rPr>
          <w:rFonts w:hint="eastAsia"/>
          <w:bdr w:val="single" w:sz="4" w:space="0" w:color="auto"/>
        </w:rPr>
        <w:t>送迎時や受け入れ、送り時のスタッフの対応はいかがですか。</w:t>
      </w:r>
    </w:p>
    <w:p w:rsidR="00E7212E" w:rsidRDefault="00E7212E" w:rsidP="00720D04">
      <w:r>
        <w:rPr>
          <w:rFonts w:hint="eastAsia"/>
        </w:rPr>
        <w:t>とても良い笑顔で迎えてくれるので嬉しいです。</w:t>
      </w:r>
    </w:p>
    <w:p w:rsidR="00E7212E" w:rsidRDefault="00E7212E" w:rsidP="00720D04"/>
    <w:p w:rsidR="002C2053" w:rsidRPr="00B250D6" w:rsidRDefault="002C2053" w:rsidP="00720D04">
      <w:pPr>
        <w:rPr>
          <w:bdr w:val="single" w:sz="4" w:space="0" w:color="auto"/>
        </w:rPr>
      </w:pPr>
      <w:r w:rsidRPr="00B250D6">
        <w:rPr>
          <w:rFonts w:hint="eastAsia"/>
          <w:bdr w:val="single" w:sz="4" w:space="0" w:color="auto"/>
        </w:rPr>
        <w:t>④その他、ご要望などありましたらお書き下さい。</w:t>
      </w:r>
    </w:p>
    <w:p w:rsidR="00E7212E" w:rsidRDefault="00E7212E" w:rsidP="00720D04">
      <w:r>
        <w:rPr>
          <w:rFonts w:hint="eastAsia"/>
        </w:rPr>
        <w:t>お友達メンバーの顔がガラリと変わりとても活発な子が増えていて驚きました。去年までなかった小さな小競り合いがあって少し怖いイメージがありました。（いざこざ？他児に対して何というか表現が難しいです。すみません。）</w:t>
      </w:r>
    </w:p>
    <w:p w:rsidR="00E7212E" w:rsidRPr="00E7212E" w:rsidRDefault="00E7212E" w:rsidP="00720D04">
      <w:r>
        <w:rPr>
          <w:rFonts w:hint="eastAsia"/>
        </w:rPr>
        <w:t>→メンバーが変わり現在様子を見ながら伝えていっている所です。もう少し配慮していきます。本児が嫌がっているだとか、FCのイメージが悪いといった意味ではないと保護者様から</w:t>
      </w:r>
      <w:r w:rsidR="003E793E">
        <w:rPr>
          <w:rFonts w:hint="eastAsia"/>
        </w:rPr>
        <w:t>お聞きしまし</w:t>
      </w:r>
      <w:r>
        <w:rPr>
          <w:rFonts w:hint="eastAsia"/>
        </w:rPr>
        <w:t>た。</w:t>
      </w:r>
    </w:p>
    <w:p w:rsidR="00E7212E" w:rsidRDefault="00E7212E" w:rsidP="00720D04"/>
    <w:p w:rsidR="00E7212E" w:rsidRDefault="00E7212E" w:rsidP="002C2053">
      <w:pPr>
        <w:pStyle w:val="a3"/>
        <w:ind w:leftChars="0" w:left="0"/>
      </w:pPr>
    </w:p>
    <w:p w:rsidR="00B250D6" w:rsidRDefault="00B250D6" w:rsidP="002C2053">
      <w:pPr>
        <w:pStyle w:val="a3"/>
        <w:ind w:leftChars="0" w:left="0"/>
      </w:pPr>
    </w:p>
    <w:p w:rsidR="00B250D6" w:rsidRDefault="00B250D6" w:rsidP="002C2053">
      <w:pPr>
        <w:pStyle w:val="a3"/>
        <w:ind w:leftChars="0" w:left="0"/>
      </w:pPr>
    </w:p>
    <w:p w:rsidR="00B250D6" w:rsidRDefault="00B250D6" w:rsidP="002C2053">
      <w:pPr>
        <w:pStyle w:val="a3"/>
        <w:ind w:leftChars="0" w:left="0"/>
      </w:pPr>
    </w:p>
    <w:p w:rsidR="002C2053" w:rsidRPr="00B250D6" w:rsidRDefault="002C2053" w:rsidP="002C2053">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r w:rsidR="00690DDE">
        <w:rPr>
          <w:rFonts w:hint="eastAsia"/>
        </w:rPr>
        <w:t>。</w:t>
      </w:r>
    </w:p>
    <w:p w:rsidR="00E7212E" w:rsidRDefault="002C2053" w:rsidP="002C2053">
      <w:r>
        <w:rPr>
          <w:rFonts w:hint="eastAsia"/>
        </w:rPr>
        <w:t>理由：</w:t>
      </w:r>
      <w:r w:rsidR="003E793E">
        <w:rPr>
          <w:rFonts w:hint="eastAsia"/>
        </w:rPr>
        <w:t>自分を認めてもらえる場所として嫌がらず毎週参加できているのが良かった。トランポリンが大好きでいつもあー楽しかった！と汗だくで帰ってくるのでそれだけでもストレス発散になっていると思う。スタッフさんも皆挨拶等元気があってとっても良いが、少々そんなに声を張り上げなくても・・・とびっくりすることも多々・・・・。</w:t>
      </w:r>
    </w:p>
    <w:p w:rsidR="003E793E" w:rsidRDefault="003E793E" w:rsidP="002C2053">
      <w:r>
        <w:rPr>
          <w:rFonts w:hint="eastAsia"/>
        </w:rPr>
        <w:t>→保護者様には療育を盛り上げたいちいう気持ちが強く大きな声を出してしまっていた部</w:t>
      </w:r>
      <w:r>
        <w:rPr>
          <w:rFonts w:hint="eastAsia"/>
        </w:rPr>
        <w:lastRenderedPageBreak/>
        <w:t>分があるので声のトーンについてはこちらでも話し合いをして改善していきます。とお伝えしています。</w:t>
      </w:r>
    </w:p>
    <w:p w:rsidR="003E793E" w:rsidRDefault="003E793E" w:rsidP="002C2053">
      <w:r>
        <w:rPr>
          <w:rFonts w:hint="eastAsia"/>
        </w:rPr>
        <w:t>療育は楽しいのでお気持ちはわかります。と返答頂いています。</w:t>
      </w:r>
    </w:p>
    <w:p w:rsidR="002C2053" w:rsidRDefault="002C2053" w:rsidP="002C2053">
      <w:r>
        <w:rPr>
          <w:rFonts w:hint="eastAsia"/>
        </w:rPr>
        <w:t xml:space="preserve"> </w:t>
      </w:r>
    </w:p>
    <w:p w:rsidR="002C2053" w:rsidRPr="00B250D6" w:rsidRDefault="002C2053" w:rsidP="002C2053">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2C2053" w:rsidRDefault="003E793E" w:rsidP="002C2053">
      <w:pPr>
        <w:pStyle w:val="a3"/>
        <w:ind w:leftChars="0" w:left="0"/>
      </w:pPr>
      <w:r>
        <w:rPr>
          <w:rFonts w:hint="eastAsia"/>
        </w:rPr>
        <w:t>特に変わりはないが、不安感の強い子なので今後もたくさんの出来た！という成功体験を増やしていけるといいなと思う。</w:t>
      </w:r>
    </w:p>
    <w:p w:rsidR="003E793E" w:rsidRDefault="003E793E" w:rsidP="002C2053">
      <w:pPr>
        <w:pStyle w:val="a3"/>
        <w:ind w:leftChars="0" w:left="0"/>
      </w:pPr>
    </w:p>
    <w:p w:rsidR="002C2053" w:rsidRPr="00B250D6" w:rsidRDefault="002C2053" w:rsidP="002C2053">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7308C8" w:rsidRDefault="003E793E" w:rsidP="007308C8">
      <w:r>
        <w:rPr>
          <w:rFonts w:hint="eastAsia"/>
        </w:rPr>
        <w:t>あいさつや施錠等しっかりされていてスタッフ同士の声の掛けも適切に出来ていると感じる。</w:t>
      </w:r>
    </w:p>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8962EA" w:rsidRDefault="003E793E" w:rsidP="007308C8">
      <w:r>
        <w:rPr>
          <w:rFonts w:hint="eastAsia"/>
        </w:rPr>
        <w:t>幼稚園と家遊びがものすごく大好きで、のあに参加する時園ではしゃいだ疲れと帰って家ではやく遊びたい！と思うらしく、のあに入った時気持ちがついていけないことがあるようです。なのでモチベーションが上がるまで</w:t>
      </w:r>
      <w:r w:rsidR="003C5DEC">
        <w:rPr>
          <w:rFonts w:hint="eastAsia"/>
        </w:rPr>
        <w:t>少し待っていただけると幸いです。</w:t>
      </w:r>
    </w:p>
    <w:p w:rsidR="00E7212E" w:rsidRDefault="00E7212E" w:rsidP="007308C8"/>
    <w:p w:rsidR="00B250D6" w:rsidRDefault="00B250D6" w:rsidP="007308C8"/>
    <w:p w:rsidR="00B250D6" w:rsidRDefault="00B250D6" w:rsidP="007308C8"/>
    <w:p w:rsidR="00B250D6" w:rsidRDefault="00B250D6" w:rsidP="007308C8"/>
    <w:p w:rsidR="00B250D6" w:rsidRDefault="00B250D6" w:rsidP="007308C8"/>
    <w:p w:rsidR="002C2053" w:rsidRPr="00B250D6" w:rsidRDefault="002C2053" w:rsidP="003C5DEC">
      <w:pPr>
        <w:rPr>
          <w:bdr w:val="single" w:sz="4" w:space="0" w:color="auto"/>
        </w:rPr>
      </w:pPr>
      <w:r w:rsidRPr="00B250D6">
        <w:rPr>
          <w:rFonts w:hint="eastAsia"/>
          <w:bdr w:val="single" w:sz="4" w:space="0" w:color="auto"/>
        </w:rPr>
        <w:t>①当施設を利用されていかがですか？項目に〇をつけ、その理由をお願い致します。</w:t>
      </w:r>
    </w:p>
    <w:p w:rsidR="002C2053" w:rsidRDefault="002C2053" w:rsidP="002C2053">
      <w:r>
        <w:rPr>
          <w:rFonts w:hint="eastAsia"/>
        </w:rPr>
        <w:t>満足している</w:t>
      </w:r>
      <w:r w:rsidR="00690DDE">
        <w:rPr>
          <w:rFonts w:hint="eastAsia"/>
        </w:rPr>
        <w:t>。</w:t>
      </w:r>
    </w:p>
    <w:p w:rsidR="002C2053" w:rsidRDefault="002C2053" w:rsidP="002C2053">
      <w:r>
        <w:rPr>
          <w:rFonts w:hint="eastAsia"/>
        </w:rPr>
        <w:t>理由：</w:t>
      </w:r>
      <w:r w:rsidR="00E7212E">
        <w:rPr>
          <w:rFonts w:hint="eastAsia"/>
        </w:rPr>
        <w:t xml:space="preserve"> </w:t>
      </w:r>
      <w:r w:rsidR="003C5DEC">
        <w:rPr>
          <w:rFonts w:hint="eastAsia"/>
        </w:rPr>
        <w:t>本人が楽しそうにしている。</w:t>
      </w:r>
    </w:p>
    <w:p w:rsidR="002C2053" w:rsidRDefault="002C2053" w:rsidP="002C2053">
      <w:pPr>
        <w:pStyle w:val="a3"/>
        <w:ind w:leftChars="0" w:left="0"/>
      </w:pPr>
    </w:p>
    <w:p w:rsidR="008962EA" w:rsidRPr="00B250D6" w:rsidRDefault="002C2053" w:rsidP="003C5DEC">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3C5DEC" w:rsidRPr="003C5DEC" w:rsidRDefault="003C5DEC" w:rsidP="003C5DEC">
      <w:pPr>
        <w:pStyle w:val="a3"/>
        <w:ind w:leftChars="0" w:left="0"/>
      </w:pPr>
      <w:r>
        <w:rPr>
          <w:rFonts w:hint="eastAsia"/>
        </w:rPr>
        <w:t>明るく挨拶してくださるので、子どもも明るく挨拶出来て良いと思います。</w:t>
      </w:r>
    </w:p>
    <w:p w:rsidR="003C5DEC" w:rsidRDefault="003C5DEC" w:rsidP="00E7212E">
      <w:pPr>
        <w:pStyle w:val="a3"/>
        <w:ind w:leftChars="0" w:left="0"/>
      </w:pPr>
    </w:p>
    <w:p w:rsidR="003C5DEC" w:rsidRDefault="003C5DEC"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lastRenderedPageBreak/>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3C5DEC">
        <w:rPr>
          <w:rFonts w:hint="eastAsia"/>
        </w:rPr>
        <w:t>前までは療育や習い事は嫌がることがありましたがFCのあさんでは毎週楽しみで喜んでいます。</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3C5DEC" w:rsidP="00E7212E">
      <w:pPr>
        <w:pStyle w:val="a3"/>
        <w:ind w:leftChars="0" w:left="0"/>
      </w:pPr>
      <w:r>
        <w:rPr>
          <w:rFonts w:hint="eastAsia"/>
        </w:rPr>
        <w:t>この前の参観を見てびっくりしたのですが自分から手をあげて発言していたのには驚きとすごく感動しました。</w:t>
      </w: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3C5DEC" w:rsidP="00E7212E">
      <w:r>
        <w:rPr>
          <w:rFonts w:hint="eastAsia"/>
        </w:rPr>
        <w:t>しっかり対応してくれてると思います。</w:t>
      </w:r>
    </w:p>
    <w:p w:rsidR="00E7212E" w:rsidRDefault="00E7212E" w:rsidP="00E7212E"/>
    <w:p w:rsidR="003C5DEC" w:rsidRDefault="003C5DEC" w:rsidP="00E7212E"/>
    <w:p w:rsidR="003C5DEC" w:rsidRDefault="003C5DEC" w:rsidP="00E7212E"/>
    <w:p w:rsidR="00E7212E" w:rsidRDefault="00E7212E"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3C5DEC">
        <w:rPr>
          <w:rFonts w:hint="eastAsia"/>
        </w:rPr>
        <w:t>1年生から通っていますが毎週FCのあのサッカーで楽しい経験のおかげで小学2年生の今では運動が好きで、サッカーがだいぶ上達したように思い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3C5DEC" w:rsidP="00E7212E">
      <w:pPr>
        <w:pStyle w:val="a3"/>
        <w:ind w:leftChars="0" w:left="0"/>
      </w:pPr>
      <w:r>
        <w:rPr>
          <w:rFonts w:hint="eastAsia"/>
        </w:rPr>
        <w:t>先生にほめられ、メダルをもらう嬉しさとで自信がついたように思います。先週はもっと上手になりたいと療育の帰りに言っていました。</w:t>
      </w:r>
    </w:p>
    <w:p w:rsidR="00A067B6" w:rsidRDefault="00A067B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067B6" w:rsidP="00E7212E">
      <w:r>
        <w:rPr>
          <w:rFonts w:hint="eastAsia"/>
        </w:rPr>
        <w:t>スタッフが丁寧に送迎してくれます。</w:t>
      </w:r>
    </w:p>
    <w:p w:rsidR="00A067B6" w:rsidRDefault="00A067B6"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Default="00690DDE" w:rsidP="00E7212E">
      <w:r>
        <w:rPr>
          <w:rFonts w:hint="eastAsia"/>
        </w:rPr>
        <w:t>これからのもどうぞよろしくお願いし</w:t>
      </w:r>
      <w:r w:rsidR="00A067B6">
        <w:rPr>
          <w:rFonts w:hint="eastAsia"/>
        </w:rPr>
        <w:t>ます。</w:t>
      </w:r>
    </w:p>
    <w:p w:rsidR="00E7212E" w:rsidRDefault="00E7212E" w:rsidP="00E7212E"/>
    <w:p w:rsidR="00B250D6" w:rsidRDefault="00B250D6"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A067B6">
        <w:rPr>
          <w:rFonts w:hint="eastAsia"/>
        </w:rPr>
        <w:t>今までもサッカーが好きでしたが、通わせてもらってから一層サッカーをするのが楽しくなったようです。勝負ごとで気持ちのコントロールが苦手なので、いつもお世話をかけてしまいますが色々と経験させてもらえる事がありがたいです。</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690DDE" w:rsidP="00E7212E">
      <w:pPr>
        <w:pStyle w:val="a3"/>
        <w:ind w:leftChars="0" w:left="0"/>
      </w:pPr>
      <w:r>
        <w:rPr>
          <w:rFonts w:hint="eastAsia"/>
        </w:rPr>
        <w:t>自分の気持ちを相手に伝える事、伝えても良いという事が少しず</w:t>
      </w:r>
      <w:r w:rsidR="00A067B6">
        <w:rPr>
          <w:rFonts w:hint="eastAsia"/>
        </w:rPr>
        <w:t>つ理解できている様に思います。</w:t>
      </w:r>
    </w:p>
    <w:p w:rsidR="00A067B6" w:rsidRDefault="00A067B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067B6" w:rsidP="00E7212E">
      <w:r>
        <w:rPr>
          <w:rFonts w:hint="eastAsia"/>
        </w:rPr>
        <w:t>その日あったことを詳しく伝えて下さり、どうしたらよいのかも声を掛けてもらえるので安心できます。</w:t>
      </w:r>
    </w:p>
    <w:p w:rsidR="00A067B6" w:rsidRDefault="00A067B6" w:rsidP="00E7212E"/>
    <w:p w:rsidR="00B250D6" w:rsidRDefault="00B250D6"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A067B6" w:rsidP="00E7212E">
      <w:r>
        <w:rPr>
          <w:rFonts w:hint="eastAsia"/>
        </w:rPr>
        <w:t>理由：いつもありがとうございます。11月に堺北から転所して初めての参観でしたが、楽しく2時間集中して取り組み、特定の仲良しのお友達（いつも僕のライバルだと言っています。）が出来ている様子にホッとしました。お友達のしぐさや表情に気づきにくいところがある為、嫌がることをしてトラブルになるようでしたら、都度ご指導をお願い致します。</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A067B6" w:rsidP="00E7212E">
      <w:pPr>
        <w:pStyle w:val="a3"/>
        <w:ind w:leftChars="0" w:left="0"/>
      </w:pPr>
      <w:r>
        <w:rPr>
          <w:rFonts w:hint="eastAsia"/>
        </w:rPr>
        <w:lastRenderedPageBreak/>
        <w:t>3年生の6月から小学校の通級指導教室に通い、主にSSTやワーキングメモリーの弱さを補える様</w:t>
      </w:r>
      <w:r w:rsidR="00BE701F">
        <w:rPr>
          <w:rFonts w:hint="eastAsia"/>
        </w:rPr>
        <w:t>支援をお願いしています。周囲の出来事についても報告してくれることが増え今まで時間のかかっていた黒板の視写なども気持ちを切り替えながら時間を短縮できるようになってきました。</w:t>
      </w:r>
    </w:p>
    <w:p w:rsidR="00A067B6" w:rsidRDefault="00A067B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BE701F" w:rsidP="00E7212E">
      <w:r>
        <w:rPr>
          <w:rFonts w:hint="eastAsia"/>
        </w:rPr>
        <w:t>丁寧に対応して頂いています。いつもありがとうございます。</w:t>
      </w:r>
    </w:p>
    <w:p w:rsidR="00BE701F" w:rsidRDefault="00BE701F"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Default="00BE701F" w:rsidP="00E7212E">
      <w:r>
        <w:rPr>
          <w:rFonts w:hint="eastAsia"/>
        </w:rPr>
        <w:t>特にありません。</w:t>
      </w:r>
    </w:p>
    <w:p w:rsidR="00E7212E" w:rsidRDefault="00E7212E" w:rsidP="00E7212E"/>
    <w:p w:rsidR="00E7212E" w:rsidRDefault="00E7212E"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BE701F">
        <w:rPr>
          <w:rFonts w:hint="eastAsia"/>
        </w:rPr>
        <w:t>いつも楽しく通所しています。</w:t>
      </w:r>
    </w:p>
    <w:p w:rsidR="00BE701F" w:rsidRDefault="00BE701F" w:rsidP="00E7212E">
      <w:r>
        <w:rPr>
          <w:rFonts w:hint="eastAsia"/>
        </w:rPr>
        <w:t>学校でもサッカーをしてい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BE701F" w:rsidP="00E7212E">
      <w:pPr>
        <w:pStyle w:val="a3"/>
        <w:ind w:leftChars="0" w:left="0"/>
      </w:pPr>
      <w:r>
        <w:rPr>
          <w:rFonts w:hint="eastAsia"/>
        </w:rPr>
        <w:t>友達とサッカーをしていて嬉しそうです。休憩時間も仲間に入れてもらえているみたいです。</w:t>
      </w:r>
    </w:p>
    <w:p w:rsidR="00BE701F" w:rsidRDefault="00BE701F"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BE701F" w:rsidP="00E7212E">
      <w:r>
        <w:rPr>
          <w:rFonts w:hint="eastAsia"/>
        </w:rPr>
        <w:t>詳しく申し送りしてもらえるので帰ってから安心です。</w:t>
      </w:r>
    </w:p>
    <w:p w:rsidR="00BE701F" w:rsidRDefault="00BE701F"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Default="00BE701F" w:rsidP="00E7212E">
      <w:r>
        <w:rPr>
          <w:rFonts w:hint="eastAsia"/>
        </w:rPr>
        <w:t>これからもよろしくお願い致します。</w:t>
      </w:r>
    </w:p>
    <w:p w:rsidR="00E7212E" w:rsidRDefault="00E7212E" w:rsidP="00E7212E"/>
    <w:p w:rsidR="00E7212E" w:rsidRDefault="00E7212E" w:rsidP="00E7212E"/>
    <w:p w:rsidR="00BE701F" w:rsidRDefault="00BE701F" w:rsidP="00E7212E"/>
    <w:p w:rsidR="00BE701F" w:rsidRDefault="00BE701F" w:rsidP="00E7212E"/>
    <w:p w:rsidR="00BE701F" w:rsidRDefault="00BE701F"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BE701F">
        <w:rPr>
          <w:rFonts w:hint="eastAsia"/>
        </w:rPr>
        <w:t>体を動かす事が好きなので活動内容が興味に合っている。</w:t>
      </w:r>
    </w:p>
    <w:p w:rsidR="00BE701F" w:rsidRDefault="00BE701F" w:rsidP="00E7212E">
      <w:r>
        <w:rPr>
          <w:rFonts w:hint="eastAsia"/>
        </w:rPr>
        <w:t>コーチや周りのお友達と慣れ親しむことが出来て楽しいようで毎回楽しみにしている。</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BE701F" w:rsidRDefault="00BE701F" w:rsidP="00E7212E">
      <w:pPr>
        <w:pStyle w:val="a3"/>
        <w:ind w:leftChars="0" w:left="0"/>
      </w:pPr>
      <w:r>
        <w:rPr>
          <w:rFonts w:hint="eastAsia"/>
        </w:rPr>
        <w:t>いろいろなお友達と関わる中で自分らしさに自信がもてる様になった。色んな場合で人の気持ちに気づいたり、自分の気持ちをコントロールできるようになった。</w:t>
      </w:r>
    </w:p>
    <w:p w:rsidR="00BE701F" w:rsidRPr="00BE701F" w:rsidRDefault="00BE701F"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BE701F" w:rsidP="00E7212E">
      <w:r>
        <w:rPr>
          <w:rFonts w:hint="eastAsia"/>
        </w:rPr>
        <w:t>いつも明るく元気に子どもたちに接して頂き、より楽しくさせてもらっている。子どもの様子をよく見てくださっているので安心しています。</w:t>
      </w:r>
    </w:p>
    <w:p w:rsidR="00BE701F" w:rsidRDefault="00BE701F" w:rsidP="00E7212E"/>
    <w:p w:rsidR="00BE701F" w:rsidRDefault="00BE701F"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BE701F" w:rsidP="00E7212E">
      <w:r>
        <w:rPr>
          <w:rFonts w:hint="eastAsia"/>
        </w:rPr>
        <w:t>理由：本人が楽しく通っているので、行</w:t>
      </w:r>
      <w:r w:rsidR="00690DDE">
        <w:rPr>
          <w:rFonts w:hint="eastAsia"/>
        </w:rPr>
        <w:t>き</w:t>
      </w:r>
      <w:r>
        <w:rPr>
          <w:rFonts w:hint="eastAsia"/>
        </w:rPr>
        <w:t>渋りなく助かっています。</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BE701F" w:rsidP="00E7212E">
      <w:pPr>
        <w:pStyle w:val="a3"/>
        <w:ind w:leftChars="0" w:left="0"/>
      </w:pPr>
      <w:r>
        <w:rPr>
          <w:rFonts w:hint="eastAsia"/>
        </w:rPr>
        <w:t>もともとボール遊びが好きで</w:t>
      </w:r>
      <w:r w:rsidR="001530CF">
        <w:rPr>
          <w:rFonts w:hint="eastAsia"/>
        </w:rPr>
        <w:t>したので雰囲気にもなじみやすかった事もあり、喜んで通っています。</w:t>
      </w:r>
    </w:p>
    <w:p w:rsidR="001530CF" w:rsidRDefault="001530CF"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1530CF" w:rsidP="00E7212E">
      <w:r>
        <w:rPr>
          <w:rFonts w:hint="eastAsia"/>
        </w:rPr>
        <w:lastRenderedPageBreak/>
        <w:t>その日の様子を分かりやすく説明してくれるので安心しています。</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1530CF">
        <w:rPr>
          <w:rFonts w:hint="eastAsia"/>
        </w:rPr>
        <w:t>楽しそうに通えている。</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1530CF" w:rsidP="00E7212E">
      <w:pPr>
        <w:pStyle w:val="a3"/>
        <w:ind w:leftChars="0" w:left="0"/>
      </w:pPr>
      <w:r>
        <w:rPr>
          <w:rFonts w:hint="eastAsia"/>
        </w:rPr>
        <w:t>体力がついた</w:t>
      </w:r>
    </w:p>
    <w:p w:rsidR="001530CF" w:rsidRDefault="001530CF"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1530CF" w:rsidP="00E7212E">
      <w:r>
        <w:rPr>
          <w:rFonts w:hint="eastAsia"/>
        </w:rPr>
        <w:t>いつも忙しそうにされているなと思います。</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1530CF">
        <w:rPr>
          <w:rFonts w:hint="eastAsia"/>
        </w:rPr>
        <w:t>子供があきないようにメニューを用意してくれているのがありがたいです。</w:t>
      </w:r>
    </w:p>
    <w:p w:rsidR="001530CF" w:rsidRDefault="001530CF" w:rsidP="00E7212E">
      <w:r>
        <w:rPr>
          <w:rFonts w:hint="eastAsia"/>
        </w:rPr>
        <w:t>ベロベロや滑車を使ったメニューもどこにもない様なアイデアで子供を夢中にさせてくれるのは“さすが”だと思いました。</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1530CF" w:rsidP="00E7212E">
      <w:pPr>
        <w:pStyle w:val="a3"/>
        <w:ind w:leftChars="0" w:left="0"/>
      </w:pPr>
      <w:r>
        <w:rPr>
          <w:rFonts w:hint="eastAsia"/>
        </w:rPr>
        <w:t>ルールを守るよう意識しだしている。</w:t>
      </w:r>
    </w:p>
    <w:p w:rsidR="001530CF" w:rsidRPr="00B250D6" w:rsidRDefault="001530CF" w:rsidP="00E7212E">
      <w:pPr>
        <w:pStyle w:val="a3"/>
        <w:ind w:leftChars="0" w:left="0"/>
        <w:rPr>
          <w:bdr w:val="single" w:sz="4" w:space="0" w:color="auto"/>
        </w:rPr>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Pr="001530CF" w:rsidRDefault="001530CF" w:rsidP="00E7212E">
      <w:r>
        <w:rPr>
          <w:rFonts w:hint="eastAsia"/>
        </w:rPr>
        <w:lastRenderedPageBreak/>
        <w:t>良好です。</w:t>
      </w:r>
    </w:p>
    <w:p w:rsidR="001530CF" w:rsidRDefault="001530CF" w:rsidP="00E7212E">
      <w:pPr>
        <w:pStyle w:val="a3"/>
        <w:ind w:leftChars="0" w:left="0"/>
      </w:pPr>
    </w:p>
    <w:p w:rsidR="001530CF" w:rsidRDefault="001530CF"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1530CF" w:rsidP="00E7212E">
      <w:r>
        <w:rPr>
          <w:rFonts w:hint="eastAsia"/>
        </w:rPr>
        <w:t>理由：先生達が子供の様子をよく見てくれている。</w:t>
      </w:r>
    </w:p>
    <w:p w:rsidR="00E7212E" w:rsidRPr="00B250D6" w:rsidRDefault="00E7212E" w:rsidP="00E7212E">
      <w:pPr>
        <w:rPr>
          <w:bdr w:val="single" w:sz="4" w:space="0" w:color="auto"/>
        </w:rPr>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1530CF" w:rsidP="00E7212E">
      <w:pPr>
        <w:pStyle w:val="a3"/>
        <w:ind w:leftChars="0" w:left="0"/>
      </w:pPr>
      <w:r>
        <w:rPr>
          <w:rFonts w:hint="eastAsia"/>
        </w:rPr>
        <w:t>サッカーが好きになった。</w:t>
      </w:r>
    </w:p>
    <w:p w:rsidR="001530CF" w:rsidRDefault="001530CF"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1530CF" w:rsidP="00E7212E">
      <w:r>
        <w:rPr>
          <w:rFonts w:hint="eastAsia"/>
        </w:rPr>
        <w:t>いつも笑顔で気持ちがいい</w:t>
      </w:r>
    </w:p>
    <w:p w:rsidR="001530CF" w:rsidRDefault="001530CF"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970609">
        <w:rPr>
          <w:rFonts w:hint="eastAsia"/>
        </w:rPr>
        <w:t>子どもの心の動きをよく観察してもらえていて声掛けを気がけてもらえたり、保護者に対しても的確なアドバイスをして頂けたり、無くてはならない場所で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970609" w:rsidRDefault="00970609" w:rsidP="00E7212E">
      <w:pPr>
        <w:pStyle w:val="a3"/>
        <w:ind w:leftChars="0" w:left="0"/>
      </w:pPr>
      <w:r>
        <w:rPr>
          <w:rFonts w:hint="eastAsia"/>
        </w:rPr>
        <w:t>児発の頃からずっと成長を見てきてもらえたスタッフさんの前では素の自分を出せているのだと思います。6年目の通所は目に見える成長から彼の心の中の成長が見られてきたように感じます。</w:t>
      </w:r>
    </w:p>
    <w:p w:rsidR="00970609" w:rsidRPr="00B250D6" w:rsidRDefault="00970609" w:rsidP="00E7212E">
      <w:pPr>
        <w:pStyle w:val="a3"/>
        <w:ind w:leftChars="0" w:left="0"/>
        <w:rPr>
          <w:bdr w:val="single" w:sz="4" w:space="0" w:color="auto"/>
        </w:rPr>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970609" w:rsidP="00E7212E">
      <w:r>
        <w:rPr>
          <w:rFonts w:hint="eastAsia"/>
        </w:rPr>
        <w:lastRenderedPageBreak/>
        <w:t>とても丁寧です。</w:t>
      </w:r>
    </w:p>
    <w:p w:rsidR="00970609" w:rsidRDefault="00970609"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Pr="00970609" w:rsidRDefault="00970609" w:rsidP="00E7212E">
      <w:r>
        <w:rPr>
          <w:rFonts w:hint="eastAsia"/>
        </w:rPr>
        <w:t>特にありません</w:t>
      </w:r>
      <w:r w:rsidR="00690DDE">
        <w:rPr>
          <w:rFonts w:hint="eastAsia"/>
        </w:rPr>
        <w:t>。</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970609">
        <w:rPr>
          <w:rFonts w:hint="eastAsia"/>
        </w:rPr>
        <w:t>毎週楽しみにしていて、療育が終わった後には満足（イキイキ）話をしてくれる。</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970609" w:rsidP="00E7212E">
      <w:pPr>
        <w:pStyle w:val="a3"/>
        <w:ind w:leftChars="0" w:left="0"/>
      </w:pPr>
      <w:r>
        <w:rPr>
          <w:rFonts w:hint="eastAsia"/>
        </w:rPr>
        <w:t>運動をする事が好きになった。</w:t>
      </w:r>
    </w:p>
    <w:p w:rsidR="00970609" w:rsidRDefault="00970609" w:rsidP="00E7212E">
      <w:pPr>
        <w:pStyle w:val="a3"/>
        <w:ind w:leftChars="0" w:left="0"/>
      </w:pPr>
      <w:r>
        <w:rPr>
          <w:rFonts w:hint="eastAsia"/>
        </w:rPr>
        <w:t>サッカーに興味を持った。</w:t>
      </w:r>
    </w:p>
    <w:p w:rsidR="00970609" w:rsidRDefault="00970609"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970609" w:rsidP="00E7212E">
      <w:r>
        <w:rPr>
          <w:rFonts w:hint="eastAsia"/>
        </w:rPr>
        <w:t>療育内容を分かりやすく教えてくれる。</w:t>
      </w:r>
    </w:p>
    <w:p w:rsidR="00970609" w:rsidRDefault="00970609" w:rsidP="00E7212E">
      <w:r>
        <w:rPr>
          <w:rFonts w:hint="eastAsia"/>
        </w:rPr>
        <w:t>頑張っていたことを褒めてくれる。</w:t>
      </w:r>
    </w:p>
    <w:p w:rsidR="00970609" w:rsidRDefault="00970609"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ください。</w:t>
      </w:r>
    </w:p>
    <w:p w:rsidR="00970609" w:rsidRDefault="00970609" w:rsidP="00E7212E">
      <w:r>
        <w:rPr>
          <w:rFonts w:hint="eastAsia"/>
        </w:rPr>
        <w:t>特になし</w:t>
      </w:r>
      <w:r w:rsidR="00690DDE">
        <w:rPr>
          <w:rFonts w:hint="eastAsia"/>
        </w:rPr>
        <w:t>。</w:t>
      </w:r>
    </w:p>
    <w:p w:rsidR="00970609" w:rsidRDefault="00970609" w:rsidP="00E7212E"/>
    <w:p w:rsidR="00B250D6" w:rsidRDefault="00B250D6" w:rsidP="00E7212E"/>
    <w:p w:rsidR="00B250D6" w:rsidRDefault="00B250D6" w:rsidP="00E7212E"/>
    <w:p w:rsidR="00B250D6" w:rsidRDefault="00B250D6" w:rsidP="00E7212E"/>
    <w:p w:rsidR="00970609" w:rsidRDefault="00970609"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970609" w:rsidP="00E7212E">
      <w:r>
        <w:rPr>
          <w:rFonts w:hint="eastAsia"/>
        </w:rPr>
        <w:lastRenderedPageBreak/>
        <w:t>理由：子どもが喜んで通っている。</w:t>
      </w:r>
    </w:p>
    <w:p w:rsidR="00970609" w:rsidRDefault="00970609" w:rsidP="00E7212E">
      <w:r>
        <w:rPr>
          <w:rFonts w:hint="eastAsia"/>
        </w:rPr>
        <w:t>療育をしてボールを上手に蹴られるようになった。</w:t>
      </w:r>
    </w:p>
    <w:p w:rsidR="00E7212E" w:rsidRDefault="00E7212E" w:rsidP="00E7212E"/>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970609" w:rsidP="00E7212E">
      <w:pPr>
        <w:pStyle w:val="a3"/>
        <w:ind w:leftChars="0" w:left="0"/>
      </w:pPr>
      <w:r>
        <w:rPr>
          <w:rFonts w:hint="eastAsia"/>
        </w:rPr>
        <w:t>苦手だった体育の時間も、苦手だけど運動するのは楽しいようです。</w:t>
      </w:r>
    </w:p>
    <w:p w:rsidR="00970609" w:rsidRDefault="00970609"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D446DD" w:rsidP="00E7212E">
      <w:r>
        <w:rPr>
          <w:rFonts w:hint="eastAsia"/>
        </w:rPr>
        <w:t>対応良し</w:t>
      </w:r>
    </w:p>
    <w:p w:rsidR="00D446DD" w:rsidRPr="00D446DD" w:rsidRDefault="00D446DD"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Default="00D446DD" w:rsidP="00E7212E">
      <w:r>
        <w:rPr>
          <w:rFonts w:hint="eastAsia"/>
        </w:rPr>
        <w:t>特に思い浮かばないです。</w:t>
      </w:r>
    </w:p>
    <w:p w:rsidR="00E7212E" w:rsidRDefault="00E7212E" w:rsidP="00E7212E"/>
    <w:p w:rsidR="00B250D6" w:rsidRDefault="00B250D6"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440F30">
        <w:rPr>
          <w:rFonts w:hint="eastAsia"/>
        </w:rPr>
        <w:t>週に1回定期的に運動が出来るし、苦手な動きは普通の生活だと本人が進んで行うことがないので、のあで色々と考えてプログラムを組んでもらっているおかげで楽しく活動出来ていると思う。</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440F30" w:rsidP="00E7212E">
      <w:pPr>
        <w:pStyle w:val="a3"/>
        <w:ind w:leftChars="0" w:left="0"/>
      </w:pPr>
      <w:r>
        <w:rPr>
          <w:rFonts w:hint="eastAsia"/>
        </w:rPr>
        <w:t>のあのスタッフの方々に、失敗した時も「ナイスチャレンジ！」等と励ましてもらえているおかげなのかな？と思うのですが、少し自分に難しいかな・・・と思う事にも「やってみようかな」という事が増えてきたように思います。</w:t>
      </w:r>
    </w:p>
    <w:p w:rsidR="00440F30" w:rsidRDefault="00440F30"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440F30" w:rsidRDefault="00440F30" w:rsidP="00E7212E">
      <w:r>
        <w:rPr>
          <w:rFonts w:hint="eastAsia"/>
        </w:rPr>
        <w:t>とても丁寧で安全面にも配慮されていると思います。</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440F30">
        <w:rPr>
          <w:rFonts w:hint="eastAsia"/>
        </w:rPr>
        <w:t>満足しているが本人が狭いので思いっ切りできないらしい。最近よく言っている。</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440F30" w:rsidP="00E7212E">
      <w:pPr>
        <w:pStyle w:val="a3"/>
        <w:ind w:leftChars="0" w:left="0"/>
      </w:pPr>
      <w:r>
        <w:rPr>
          <w:rFonts w:hint="eastAsia"/>
        </w:rPr>
        <w:t>今できることは以前とは違い自信を持って自分から行動できるようになってきた。運動面も参観で見て初めて色々出来るようになっていることを確認出来るので、子どもがサッカーを好き（嬉しい限りです。）になっているのだなと実感・・・見るのはダメやるのは好き。</w:t>
      </w:r>
    </w:p>
    <w:p w:rsidR="00440F30" w:rsidRDefault="00440F30" w:rsidP="00E7212E">
      <w:pPr>
        <w:pStyle w:val="a3"/>
        <w:ind w:leftChars="0" w:left="0"/>
      </w:pPr>
    </w:p>
    <w:p w:rsidR="00440F30" w:rsidRDefault="00440F30"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Pr="00440F30" w:rsidRDefault="00440F30" w:rsidP="00E7212E">
      <w:r>
        <w:rPr>
          <w:rFonts w:hint="eastAsia"/>
        </w:rPr>
        <w:t>気にしてしんどい事も今ではありましたが本人なりに変化や（メンバー紹介してもらいながら）少しずつ落ち着いて判断が出来るようになってきている。今までのスタッフさんが本人に合った細かく</w:t>
      </w:r>
      <w:r w:rsidR="00D927B7">
        <w:rPr>
          <w:rFonts w:hint="eastAsia"/>
        </w:rPr>
        <w:t>対応して頂いたお陰でスタッフの方がよりどころになって安定している。</w:t>
      </w:r>
    </w:p>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ください。</w:t>
      </w:r>
    </w:p>
    <w:p w:rsidR="00D927B7" w:rsidRDefault="00D927B7" w:rsidP="00E7212E">
      <w:r>
        <w:rPr>
          <w:rFonts w:hint="eastAsia"/>
        </w:rPr>
        <w:t>ショットガンタッチとっても頑張っていました。</w:t>
      </w:r>
    </w:p>
    <w:p w:rsidR="00D927B7" w:rsidRDefault="00D927B7" w:rsidP="00E7212E">
      <w:r>
        <w:rPr>
          <w:rFonts w:hint="eastAsia"/>
        </w:rPr>
        <w:t>これからも楽しくて頑張れるメニュー続けて欲しいです。特に要望はないです。</w:t>
      </w:r>
    </w:p>
    <w:p w:rsidR="00D927B7" w:rsidRDefault="00D927B7" w:rsidP="00E7212E"/>
    <w:p w:rsidR="00B250D6" w:rsidRDefault="00B250D6" w:rsidP="00E7212E"/>
    <w:p w:rsidR="00B250D6" w:rsidRDefault="00B250D6" w:rsidP="00E7212E"/>
    <w:p w:rsidR="00B250D6" w:rsidRDefault="00B250D6" w:rsidP="00E7212E"/>
    <w:p w:rsidR="00D927B7" w:rsidRDefault="00D927B7"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D927B7" w:rsidP="00E7212E">
      <w:r>
        <w:rPr>
          <w:rFonts w:hint="eastAsia"/>
        </w:rPr>
        <w:t>理由：療育をして頂ける上に子どもたちのレベルに合わせてサッカーの試合までしていた</w:t>
      </w:r>
      <w:r>
        <w:rPr>
          <w:rFonts w:hint="eastAsia"/>
        </w:rPr>
        <w:lastRenderedPageBreak/>
        <w:t>だけてありがたいです。</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D927B7" w:rsidP="00E7212E">
      <w:pPr>
        <w:pStyle w:val="a3"/>
        <w:ind w:leftChars="0" w:left="0"/>
      </w:pPr>
      <w:r>
        <w:rPr>
          <w:rFonts w:hint="eastAsia"/>
        </w:rPr>
        <w:t>1番になりたいという競争心が強く昔はなれなかった時気持ちを崩してしまう事が良くありましたが、その頻度が少なくなってきました。</w:t>
      </w:r>
    </w:p>
    <w:p w:rsidR="00D927B7" w:rsidRDefault="00D927B7"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Pr="00D927B7" w:rsidRDefault="00D927B7" w:rsidP="00E7212E">
      <w:r>
        <w:rPr>
          <w:rFonts w:hint="eastAsia"/>
        </w:rPr>
        <w:t>丁寧に教えて頂いています。</w:t>
      </w:r>
    </w:p>
    <w:p w:rsidR="00E7212E" w:rsidRDefault="00E7212E" w:rsidP="00E7212E"/>
    <w:p w:rsidR="00E7212E" w:rsidRDefault="00E7212E"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D927B7" w:rsidRDefault="00E7212E" w:rsidP="00E7212E">
      <w:r>
        <w:rPr>
          <w:rFonts w:hint="eastAsia"/>
        </w:rPr>
        <w:t>理由：</w:t>
      </w:r>
      <w:r w:rsidR="00D927B7">
        <w:rPr>
          <w:rFonts w:hint="eastAsia"/>
        </w:rPr>
        <w:t>個別に合わせて対応してくださいます。苦手な所は無理せずゆっくりという感じで本人も嫌がらず参加措しています。みんなに馴染めてはいない様子ですが少し</w:t>
      </w:r>
      <w:r w:rsidR="009F076A">
        <w:rPr>
          <w:rFonts w:hint="eastAsia"/>
        </w:rPr>
        <w:t>ず</w:t>
      </w:r>
      <w:r w:rsidR="00D927B7">
        <w:rPr>
          <w:rFonts w:hint="eastAsia"/>
        </w:rPr>
        <w:t>つコミュニケーション</w:t>
      </w:r>
      <w:r w:rsidR="009F076A">
        <w:rPr>
          <w:rFonts w:hint="eastAsia"/>
        </w:rPr>
        <w:t>をはかれるようになれば良いかなと思っています。よろしくお願いし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9F076A" w:rsidP="00E7212E">
      <w:pPr>
        <w:pStyle w:val="a3"/>
        <w:ind w:leftChars="0" w:left="0"/>
      </w:pPr>
      <w:r>
        <w:rPr>
          <w:rFonts w:hint="eastAsia"/>
        </w:rPr>
        <w:t>まだ外でもFCのあでも友達とコミュニケーションを取ることは苦手な様です。</w:t>
      </w:r>
    </w:p>
    <w:p w:rsidR="009F076A" w:rsidRDefault="009F076A" w:rsidP="00E7212E">
      <w:pPr>
        <w:pStyle w:val="a3"/>
        <w:ind w:leftChars="0" w:left="0"/>
      </w:pPr>
      <w:r>
        <w:rPr>
          <w:rFonts w:hint="eastAsia"/>
        </w:rPr>
        <w:t>ボール運動も個人でするのは楽しいようですが、ゲームになると人、ボールからも避けている感じです。</w:t>
      </w:r>
    </w:p>
    <w:p w:rsidR="009F076A" w:rsidRDefault="009F076A"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9F076A" w:rsidP="00E7212E">
      <w:r>
        <w:rPr>
          <w:rFonts w:hint="eastAsia"/>
        </w:rPr>
        <w:t>スムーズに対応して頂いてると思います。</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lastRenderedPageBreak/>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 xml:space="preserve">理由： </w:t>
      </w:r>
      <w:r w:rsidR="009F076A">
        <w:rPr>
          <w:rFonts w:hint="eastAsia"/>
        </w:rPr>
        <w:t>4年生から利用しています。その時その時困っている事をよく見てそして声かけて頂き、コーチとの信頼関係が何より安心して任せられると思います。</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9F076A" w:rsidP="00E7212E">
      <w:pPr>
        <w:pStyle w:val="a3"/>
        <w:ind w:leftChars="0" w:left="0"/>
      </w:pPr>
      <w:r>
        <w:rPr>
          <w:rFonts w:hint="eastAsia"/>
        </w:rPr>
        <w:t>周りをちゃんと見て少しずつ状況にあった行動がとれるようになっていると思います。</w:t>
      </w:r>
    </w:p>
    <w:p w:rsidR="005A4DE1" w:rsidRDefault="005A4DE1"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5A4DE1" w:rsidP="00E7212E">
      <w:r>
        <w:rPr>
          <w:rFonts w:hint="eastAsia"/>
        </w:rPr>
        <w:t>丁寧にその日のことを教えて頂いています。</w:t>
      </w:r>
    </w:p>
    <w:p w:rsidR="005A4DE1" w:rsidRDefault="005A4DE1" w:rsidP="00E7212E">
      <w:pPr>
        <w:pStyle w:val="a3"/>
        <w:ind w:leftChars="0" w:left="0"/>
      </w:pPr>
    </w:p>
    <w:p w:rsidR="005A4DE1" w:rsidRDefault="005A4DE1"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5A4DE1" w:rsidP="00E7212E">
      <w:r>
        <w:rPr>
          <w:rFonts w:hint="eastAsia"/>
        </w:rPr>
        <w:t>理由：先生方が一人一人をしっかり見て指導して頂いているお陰で良い報告も増えました。息子も楽しく通っている様子でMVPの意味も分かっていて、MVPをもらった時には報告してくれます。のあに通って良かったです。いつ</w:t>
      </w:r>
      <w:r>
        <w:rPr>
          <w:rFonts w:ascii="ＭＳ 明朝" w:eastAsia="ＭＳ 明朝" w:hAnsi="ＭＳ 明朝" w:cs="ＭＳ 明朝" w:hint="eastAsia"/>
        </w:rPr>
        <w:t>もありがとうございます。</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5A4DE1" w:rsidRDefault="005A4DE1" w:rsidP="00E7212E">
      <w:pPr>
        <w:pStyle w:val="a3"/>
        <w:ind w:leftChars="0" w:left="0"/>
      </w:pPr>
      <w:r>
        <w:rPr>
          <w:rFonts w:hint="eastAsia"/>
        </w:rPr>
        <w:t>利用初めは、うろうろしたり、指示が入りにくい様子でしたが今はしっかり聞き周りに流されず三角座りも出来ていて成長が目に見えて分かりました。</w:t>
      </w:r>
    </w:p>
    <w:p w:rsidR="005A4DE1" w:rsidRDefault="005A4DE1"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5A4DE1" w:rsidP="00E7212E">
      <w:r>
        <w:rPr>
          <w:rFonts w:hint="eastAsia"/>
        </w:rPr>
        <w:t>丁寧に報告して頂いています。</w:t>
      </w:r>
    </w:p>
    <w:p w:rsidR="005A4DE1" w:rsidRDefault="005A4DE1" w:rsidP="00E7212E">
      <w:r>
        <w:rPr>
          <w:rFonts w:hint="eastAsia"/>
        </w:rPr>
        <w:t>いつも笑顔で良いと思います。</w:t>
      </w:r>
    </w:p>
    <w:p w:rsidR="005A4DE1" w:rsidRDefault="005A4DE1" w:rsidP="00E7212E"/>
    <w:p w:rsidR="00E7212E" w:rsidRDefault="00E7212E" w:rsidP="00E7212E"/>
    <w:p w:rsidR="005A4DE1" w:rsidRDefault="005A4DE1" w:rsidP="00E7212E"/>
    <w:p w:rsidR="005A4DE1" w:rsidRDefault="005A4DE1" w:rsidP="00E7212E"/>
    <w:p w:rsidR="005A4DE1" w:rsidRDefault="005A4DE1"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690DDE">
        <w:rPr>
          <w:rFonts w:hint="eastAsia"/>
        </w:rPr>
        <w:t>。</w:t>
      </w:r>
    </w:p>
    <w:p w:rsidR="00E7212E" w:rsidRDefault="00E7212E" w:rsidP="00E7212E">
      <w:r>
        <w:rPr>
          <w:rFonts w:hint="eastAsia"/>
        </w:rPr>
        <w:t>理由：</w:t>
      </w:r>
      <w:r w:rsidR="00690DDE">
        <w:rPr>
          <w:rFonts w:hint="eastAsia"/>
        </w:rPr>
        <w:t>自分はこれが出来る、出来たの</w:t>
      </w:r>
      <w:r w:rsidR="005A4DE1">
        <w:rPr>
          <w:rFonts w:hint="eastAsia"/>
        </w:rPr>
        <w:t>経験を積み重ねて頂いて自信をつけることができ、私たちが気づかなかった課題も見つけて下さり、成長に合わせてより自分で考えて行動s出来るようにも接してくださって感謝してい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5A4DE1" w:rsidP="00E7212E">
      <w:pPr>
        <w:pStyle w:val="a3"/>
        <w:ind w:leftChars="0" w:left="0"/>
      </w:pPr>
      <w:r>
        <w:rPr>
          <w:rFonts w:hint="eastAsia"/>
        </w:rPr>
        <w:t>持っている力以上の力を出させて頂いていると思います。積極的になり前向きになり強くなっていると感じています。</w:t>
      </w:r>
    </w:p>
    <w:p w:rsidR="005A4DE1" w:rsidRDefault="005A4DE1"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5A4DE1" w:rsidP="00E7212E">
      <w:r>
        <w:rPr>
          <w:rFonts w:hint="eastAsia"/>
        </w:rPr>
        <w:t>安全に配慮して受け入れして下さって、送り時もその日にあったことを</w:t>
      </w:r>
      <w:r w:rsidR="00446157">
        <w:rPr>
          <w:rFonts w:hint="eastAsia"/>
        </w:rPr>
        <w:t>丁寧に説明して下さっています。</w:t>
      </w:r>
    </w:p>
    <w:p w:rsidR="00E7212E" w:rsidRDefault="00E7212E"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E7212E" w:rsidP="00E7212E">
      <w:r>
        <w:rPr>
          <w:rFonts w:hint="eastAsia"/>
        </w:rPr>
        <w:t xml:space="preserve">理由： </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446157" w:rsidP="00E7212E">
      <w:pPr>
        <w:pStyle w:val="a3"/>
        <w:ind w:leftChars="0" w:left="0"/>
      </w:pPr>
      <w:r>
        <w:rPr>
          <w:rFonts w:hint="eastAsia"/>
        </w:rPr>
        <w:t>楽しく参加している。</w:t>
      </w:r>
    </w:p>
    <w:p w:rsidR="00446157" w:rsidRDefault="00446157"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446157" w:rsidP="00E7212E">
      <w:r>
        <w:rPr>
          <w:rFonts w:hint="eastAsia"/>
        </w:rPr>
        <w:t>しっかり説明して頂いて満足している。</w:t>
      </w:r>
    </w:p>
    <w:p w:rsidR="00446157" w:rsidRPr="00446157" w:rsidRDefault="00446157"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ください。</w:t>
      </w:r>
    </w:p>
    <w:p w:rsidR="00446157" w:rsidRDefault="00446157" w:rsidP="00E7212E">
      <w:r>
        <w:rPr>
          <w:rFonts w:hint="eastAsia"/>
        </w:rPr>
        <w:t>もう少し（希望に近い回数）回数が多く参加できるといいなと思います。</w:t>
      </w:r>
    </w:p>
    <w:p w:rsidR="00446157" w:rsidRDefault="00446157" w:rsidP="00E7212E"/>
    <w:p w:rsidR="00446157" w:rsidRDefault="00446157"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446157" w:rsidP="00E7212E">
      <w:r>
        <w:rPr>
          <w:rFonts w:hint="eastAsia"/>
        </w:rPr>
        <w:t>理由：しばらく行渋りがありましたが、仲間と活動する事やサッカーの楽しみを教えて頂けて通う事が楽しくなってきたようです。</w:t>
      </w:r>
    </w:p>
    <w:p w:rsidR="00E7212E" w:rsidRDefault="00E7212E" w:rsidP="00E7212E"/>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446157" w:rsidP="00E7212E">
      <w:pPr>
        <w:pStyle w:val="a3"/>
        <w:ind w:leftChars="0" w:left="0"/>
      </w:pPr>
      <w:r>
        <w:rPr>
          <w:rFonts w:hint="eastAsia"/>
        </w:rPr>
        <w:t>サッカーを習っている自信がついてきたようです。</w:t>
      </w:r>
    </w:p>
    <w:p w:rsidR="00446157" w:rsidRDefault="00446157"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446157" w:rsidP="00E7212E">
      <w:r>
        <w:rPr>
          <w:rFonts w:hint="eastAsia"/>
        </w:rPr>
        <w:t>声を掛けて頂けることで、入りやすくなっていると思います。</w:t>
      </w:r>
    </w:p>
    <w:p w:rsidR="00446157" w:rsidRDefault="00446157" w:rsidP="00E7212E">
      <w:r>
        <w:rPr>
          <w:rFonts w:hint="eastAsia"/>
        </w:rPr>
        <w:t>対応はとても良いです。</w:t>
      </w:r>
    </w:p>
    <w:p w:rsidR="00446157" w:rsidRDefault="00446157" w:rsidP="00E7212E"/>
    <w:p w:rsidR="00E7212E" w:rsidRDefault="00E7212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5C1D6E" w:rsidRDefault="00E7212E" w:rsidP="00E7212E">
      <w:r>
        <w:rPr>
          <w:rFonts w:hint="eastAsia"/>
        </w:rPr>
        <w:t>理由：</w:t>
      </w:r>
      <w:r w:rsidR="00446157">
        <w:rPr>
          <w:rFonts w:hint="eastAsia"/>
        </w:rPr>
        <w:t>いつもキメ細かく、様子を教えて下さるので、有難いです。</w:t>
      </w:r>
      <w:r w:rsidR="005C1D6E">
        <w:rPr>
          <w:rFonts w:hint="eastAsia"/>
        </w:rPr>
        <w:t>どうしてもの時は、本児が参加出来るように送る場所などの変更のご無理を聞いてくださるので感謝してい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5C1D6E" w:rsidP="00E7212E">
      <w:pPr>
        <w:pStyle w:val="a3"/>
        <w:ind w:leftChars="0" w:left="0"/>
      </w:pPr>
      <w:r>
        <w:rPr>
          <w:rFonts w:hint="eastAsia"/>
        </w:rPr>
        <w:lastRenderedPageBreak/>
        <w:t>サッカー熱は変わりません（笑）</w:t>
      </w:r>
    </w:p>
    <w:p w:rsidR="005C1D6E" w:rsidRDefault="005C1D6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5C1D6E" w:rsidP="00E7212E">
      <w:r>
        <w:rPr>
          <w:rFonts w:hint="eastAsia"/>
        </w:rPr>
        <w:t>とても良い感じです。</w:t>
      </w:r>
    </w:p>
    <w:p w:rsidR="005C1D6E" w:rsidRDefault="005C1D6E"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Pr="005C1D6E" w:rsidRDefault="005C1D6E" w:rsidP="00E7212E">
      <w:r>
        <w:rPr>
          <w:rFonts w:hint="eastAsia"/>
        </w:rPr>
        <w:t>中学卒業後もお陰様でほぼ週一で来ているので良かったです。高校卒業後もいける所があれば教えて頂きたいです。</w:t>
      </w:r>
    </w:p>
    <w:p w:rsidR="00E7212E" w:rsidRDefault="00E7212E" w:rsidP="00E7212E"/>
    <w:p w:rsidR="005C1D6E" w:rsidRDefault="005C1D6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E7212E" w:rsidP="00E7212E">
      <w:r>
        <w:rPr>
          <w:rFonts w:hint="eastAsia"/>
        </w:rPr>
        <w:t xml:space="preserve">理由： </w:t>
      </w:r>
      <w:r w:rsidR="005C1D6E">
        <w:rPr>
          <w:rFonts w:hint="eastAsia"/>
        </w:rPr>
        <w:t>子供一人一人の個性を重視して、療育して下さって頂いている。</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5C1D6E" w:rsidP="00E7212E">
      <w:pPr>
        <w:pStyle w:val="a3"/>
        <w:ind w:leftChars="0" w:left="0"/>
      </w:pPr>
      <w:r>
        <w:rPr>
          <w:rFonts w:hint="eastAsia"/>
        </w:rPr>
        <w:t>本人なりの対応策法コミュニケーション等出来るようになってきた。</w:t>
      </w:r>
    </w:p>
    <w:p w:rsidR="005C1D6E" w:rsidRDefault="005C1D6E" w:rsidP="00E7212E">
      <w:pPr>
        <w:pStyle w:val="a3"/>
        <w:ind w:leftChars="0" w:left="0"/>
      </w:pPr>
    </w:p>
    <w:p w:rsidR="005C1D6E" w:rsidRDefault="005C1D6E" w:rsidP="00E7212E">
      <w:pPr>
        <w:pStyle w:val="a3"/>
        <w:ind w:leftChars="0" w:left="0"/>
      </w:pPr>
    </w:p>
    <w:p w:rsidR="00E7212E" w:rsidRPr="009313F5" w:rsidRDefault="00E7212E" w:rsidP="00E7212E">
      <w:pPr>
        <w:pStyle w:val="a3"/>
        <w:ind w:leftChars="0" w:left="0"/>
        <w:rPr>
          <w:bdr w:val="single" w:sz="4" w:space="0" w:color="auto"/>
        </w:rPr>
      </w:pPr>
      <w:r w:rsidRPr="009313F5">
        <w:rPr>
          <w:rFonts w:hint="eastAsia"/>
          <w:bdr w:val="single" w:sz="4" w:space="0" w:color="auto"/>
        </w:rPr>
        <w:t>③送迎時や受け入れ、送り時のスタッフの対応はいかがですか。</w:t>
      </w:r>
    </w:p>
    <w:p w:rsidR="00E7212E" w:rsidRDefault="005C1D6E" w:rsidP="00E7212E">
      <w:r>
        <w:rPr>
          <w:rFonts w:hint="eastAsia"/>
        </w:rPr>
        <w:t>送迎は利用していません。</w:t>
      </w:r>
    </w:p>
    <w:p w:rsidR="005C1D6E" w:rsidRDefault="005C1D6E"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ください。</w:t>
      </w:r>
    </w:p>
    <w:p w:rsidR="005C1D6E" w:rsidRDefault="005C1D6E" w:rsidP="00E7212E">
      <w:r>
        <w:rPr>
          <w:rFonts w:hint="eastAsia"/>
        </w:rPr>
        <w:t>お友達との独立がないように願っています。</w:t>
      </w:r>
    </w:p>
    <w:p w:rsidR="005C1D6E" w:rsidRDefault="005C1D6E" w:rsidP="00E7212E"/>
    <w:p w:rsidR="005C1D6E" w:rsidRDefault="005C1D6E" w:rsidP="00E7212E"/>
    <w:p w:rsidR="00B250D6" w:rsidRDefault="00B250D6" w:rsidP="00E7212E"/>
    <w:p w:rsidR="00B250D6" w:rsidRDefault="00B250D6" w:rsidP="00E7212E"/>
    <w:p w:rsidR="00B250D6" w:rsidRDefault="00B250D6"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5C1D6E" w:rsidP="00E7212E">
      <w:r>
        <w:rPr>
          <w:rFonts w:hint="eastAsia"/>
        </w:rPr>
        <w:t>理由：のあの日を楽しみにしており、サッカーが好きになってきている。</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5C1D6E" w:rsidP="00E7212E">
      <w:pPr>
        <w:pStyle w:val="a3"/>
        <w:ind w:leftChars="0" w:left="0"/>
      </w:pPr>
      <w:r>
        <w:rPr>
          <w:rFonts w:hint="eastAsia"/>
        </w:rPr>
        <w:t>少しずつ体力がついてきているかんじ。</w:t>
      </w:r>
    </w:p>
    <w:p w:rsidR="005C1D6E" w:rsidRDefault="005C1D6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7150B" w:rsidP="00E7212E">
      <w:r>
        <w:rPr>
          <w:rFonts w:hint="eastAsia"/>
        </w:rPr>
        <w:t>良いと思います。様子もよく説明して頂けていると思います。</w:t>
      </w:r>
    </w:p>
    <w:p w:rsidR="00A7150B" w:rsidRDefault="00A7150B" w:rsidP="00E7212E"/>
    <w:p w:rsidR="00E7212E" w:rsidRDefault="00E7212E"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E7212E" w:rsidP="00E7212E">
      <w:r>
        <w:rPr>
          <w:rFonts w:hint="eastAsia"/>
        </w:rPr>
        <w:t>理由：</w:t>
      </w:r>
      <w:r w:rsidR="00A7150B">
        <w:rPr>
          <w:rFonts w:hint="eastAsia"/>
        </w:rPr>
        <w:t>スタッフのみなさんがよく子どものことを理解してくれていると思いま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A7150B" w:rsidP="00E7212E">
      <w:pPr>
        <w:pStyle w:val="a3"/>
        <w:ind w:leftChars="0" w:left="0"/>
      </w:pPr>
      <w:r>
        <w:rPr>
          <w:rFonts w:hint="eastAsia"/>
        </w:rPr>
        <w:t>ボール運動は苦手でしたがこちらに通い出してから（のあさんの場所だけですが）サッカーに参加するようになりとても嬉しいです。</w:t>
      </w:r>
    </w:p>
    <w:p w:rsidR="00A7150B" w:rsidRPr="00A7150B" w:rsidRDefault="00A7150B"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7150B" w:rsidP="00E7212E">
      <w:r>
        <w:rPr>
          <w:rFonts w:hint="eastAsia"/>
        </w:rPr>
        <w:t>良いと思います。</w:t>
      </w:r>
    </w:p>
    <w:p w:rsidR="00A7150B" w:rsidRPr="00A7150B" w:rsidRDefault="00A7150B" w:rsidP="00E7212E"/>
    <w:p w:rsidR="00E7212E" w:rsidRDefault="00E7212E" w:rsidP="00E7212E"/>
    <w:p w:rsidR="00B250D6" w:rsidRDefault="00B250D6" w:rsidP="00E7212E"/>
    <w:p w:rsidR="00B250D6" w:rsidRDefault="00B250D6" w:rsidP="00E7212E"/>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lastRenderedPageBreak/>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E7212E" w:rsidP="00E7212E">
      <w:r>
        <w:rPr>
          <w:rFonts w:hint="eastAsia"/>
        </w:rPr>
        <w:t xml:space="preserve">理由： </w:t>
      </w:r>
      <w:r w:rsidR="00A7150B">
        <w:rPr>
          <w:rFonts w:hint="eastAsia"/>
        </w:rPr>
        <w:t>少しずつサッカーに興味を持ってきているようで嬉しい。</w:t>
      </w:r>
    </w:p>
    <w:p w:rsidR="00A7150B" w:rsidRDefault="00A7150B" w:rsidP="00E7212E">
      <w:r>
        <w:rPr>
          <w:rFonts w:hint="eastAsia"/>
        </w:rPr>
        <w:t>だが、本人に合う（レベル）が平日だけなので残念。</w:t>
      </w:r>
    </w:p>
    <w:p w:rsidR="00E7212E" w:rsidRDefault="00E7212E"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A7150B" w:rsidP="00E7212E">
      <w:pPr>
        <w:pStyle w:val="a3"/>
        <w:ind w:leftChars="0" w:left="0"/>
      </w:pPr>
      <w:r>
        <w:rPr>
          <w:rFonts w:hint="eastAsia"/>
        </w:rPr>
        <w:t>順序について理解が深まった様子です。</w:t>
      </w:r>
    </w:p>
    <w:p w:rsidR="00A7150B" w:rsidRDefault="00A7150B"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7150B" w:rsidP="00E7212E">
      <w:r>
        <w:rPr>
          <w:rFonts w:hint="eastAsia"/>
        </w:rPr>
        <w:t>いつも笑顔で迎え入れてくれているので満足している。</w:t>
      </w:r>
    </w:p>
    <w:p w:rsidR="00A7150B" w:rsidRPr="00A7150B" w:rsidRDefault="00A7150B" w:rsidP="00E7212E"/>
    <w:p w:rsidR="00A7150B" w:rsidRDefault="00A7150B"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A7150B" w:rsidP="00E7212E">
      <w:r>
        <w:rPr>
          <w:rFonts w:hint="eastAsia"/>
        </w:rPr>
        <w:t>理由：集団競技をこなせるようになった。</w:t>
      </w:r>
    </w:p>
    <w:p w:rsidR="00E7212E" w:rsidRDefault="00E7212E" w:rsidP="00E7212E"/>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A7150B" w:rsidP="00E7212E">
      <w:pPr>
        <w:pStyle w:val="a3"/>
        <w:ind w:leftChars="0" w:left="0"/>
      </w:pPr>
      <w:r>
        <w:rPr>
          <w:rFonts w:hint="eastAsia"/>
        </w:rPr>
        <w:t>ゆっくりではあるが、我慢することが出来るようになってきた。</w:t>
      </w:r>
    </w:p>
    <w:p w:rsidR="00A7150B" w:rsidRDefault="00A7150B"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7150B" w:rsidP="00E7212E">
      <w:r>
        <w:rPr>
          <w:rFonts w:hint="eastAsia"/>
        </w:rPr>
        <w:t>丁寧で良いです。</w:t>
      </w:r>
    </w:p>
    <w:p w:rsidR="00A7150B" w:rsidRPr="00A7150B" w:rsidRDefault="00A7150B"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E7212E" w:rsidRDefault="00A7150B" w:rsidP="00E7212E">
      <w:r>
        <w:rPr>
          <w:rFonts w:hint="eastAsia"/>
        </w:rPr>
        <w:t>もう少し遠方にも送迎があれば助かりますが。</w:t>
      </w:r>
    </w:p>
    <w:p w:rsidR="00E7212E" w:rsidRDefault="00A7150B" w:rsidP="00E7212E">
      <w:r>
        <w:rPr>
          <w:rFonts w:hint="eastAsia"/>
        </w:rPr>
        <w:t>→今のところ送迎に空きがない為難しい事お伝えしました。</w:t>
      </w:r>
    </w:p>
    <w:p w:rsidR="00E7212E" w:rsidRDefault="00E7212E" w:rsidP="00E7212E">
      <w:pPr>
        <w:pStyle w:val="a3"/>
        <w:ind w:leftChars="0" w:left="0"/>
      </w:pPr>
    </w:p>
    <w:p w:rsidR="00A7150B" w:rsidRDefault="00A7150B"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B250D6" w:rsidRDefault="00B250D6" w:rsidP="00E7212E">
      <w:pPr>
        <w:pStyle w:val="a3"/>
        <w:ind w:leftChars="0" w:left="0"/>
      </w:pPr>
    </w:p>
    <w:p w:rsidR="00E7212E" w:rsidRPr="00B250D6" w:rsidRDefault="00E7212E" w:rsidP="00E7212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E7212E" w:rsidRDefault="00E7212E" w:rsidP="00E7212E">
      <w:r>
        <w:rPr>
          <w:rFonts w:hint="eastAsia"/>
        </w:rPr>
        <w:t>満足している</w:t>
      </w:r>
      <w:r w:rsidR="00940438">
        <w:rPr>
          <w:rFonts w:hint="eastAsia"/>
        </w:rPr>
        <w:t>。</w:t>
      </w:r>
    </w:p>
    <w:p w:rsidR="00E7212E" w:rsidRDefault="00E7212E" w:rsidP="00E7212E">
      <w:r>
        <w:rPr>
          <w:rFonts w:hint="eastAsia"/>
        </w:rPr>
        <w:t>理由：</w:t>
      </w:r>
      <w:r w:rsidR="00A7150B">
        <w:rPr>
          <w:rFonts w:hint="eastAsia"/>
        </w:rPr>
        <w:t>毎回思考を凝らしたゲーム感覚で、楽しく運動が出来ているようです。</w:t>
      </w:r>
    </w:p>
    <w:p w:rsidR="00E7212E" w:rsidRDefault="00E7212E" w:rsidP="00E7212E">
      <w:r>
        <w:rPr>
          <w:rFonts w:hint="eastAsia"/>
        </w:rPr>
        <w:t xml:space="preserve"> </w:t>
      </w:r>
    </w:p>
    <w:p w:rsidR="00E7212E" w:rsidRPr="00B250D6" w:rsidRDefault="00E7212E" w:rsidP="00E7212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E7212E" w:rsidRDefault="00A7150B" w:rsidP="00E7212E">
      <w:pPr>
        <w:pStyle w:val="a3"/>
        <w:ind w:leftChars="0" w:left="0"/>
      </w:pPr>
      <w:r>
        <w:rPr>
          <w:rFonts w:hint="eastAsia"/>
        </w:rPr>
        <w:t>成功と失敗体験の積み重ねが自信に繋がっている様子です。</w:t>
      </w:r>
    </w:p>
    <w:p w:rsidR="00E7212E" w:rsidRPr="00B250D6" w:rsidRDefault="00E7212E" w:rsidP="00E7212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E7212E" w:rsidRDefault="00A7150B" w:rsidP="00E7212E">
      <w:r>
        <w:rPr>
          <w:rFonts w:hint="eastAsia"/>
        </w:rPr>
        <w:t>いつも気持ちの良い受け入れありがとうございます。</w:t>
      </w:r>
    </w:p>
    <w:p w:rsidR="00A7150B" w:rsidRDefault="00A7150B" w:rsidP="00E7212E"/>
    <w:p w:rsidR="00E7212E" w:rsidRPr="00B250D6" w:rsidRDefault="00E7212E" w:rsidP="00E7212E">
      <w:pPr>
        <w:rPr>
          <w:bdr w:val="single" w:sz="4" w:space="0" w:color="auto"/>
        </w:rPr>
      </w:pPr>
      <w:r w:rsidRPr="00B250D6">
        <w:rPr>
          <w:rFonts w:hint="eastAsia"/>
          <w:bdr w:val="single" w:sz="4" w:space="0" w:color="auto"/>
        </w:rPr>
        <w:t>④その他、ご要望などありましたらお書き下さい。</w:t>
      </w:r>
    </w:p>
    <w:p w:rsidR="00A7150B" w:rsidRPr="00A7150B" w:rsidRDefault="00A7150B" w:rsidP="00E7212E">
      <w:r>
        <w:rPr>
          <w:rFonts w:hint="eastAsia"/>
        </w:rPr>
        <w:t>これからもよろしくお願い致します。</w:t>
      </w:r>
    </w:p>
    <w:p w:rsidR="00E7212E" w:rsidRDefault="00E7212E" w:rsidP="00E7212E"/>
    <w:p w:rsidR="00E7212E" w:rsidRDefault="00E7212E" w:rsidP="00E7212E"/>
    <w:p w:rsidR="00B250D6" w:rsidRDefault="00B250D6" w:rsidP="00E7212E"/>
    <w:p w:rsidR="00B250D6" w:rsidRDefault="00B250D6" w:rsidP="00E7212E"/>
    <w:p w:rsidR="00B250D6" w:rsidRPr="00E7212E" w:rsidRDefault="00B250D6" w:rsidP="00E7212E"/>
    <w:p w:rsidR="003C72E5" w:rsidRPr="00B250D6" w:rsidRDefault="003C72E5" w:rsidP="003C72E5">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3C72E5" w:rsidRDefault="003C72E5" w:rsidP="003C72E5">
      <w:r>
        <w:rPr>
          <w:rFonts w:hint="eastAsia"/>
        </w:rPr>
        <w:t>満足している</w:t>
      </w:r>
      <w:r w:rsidR="00940438">
        <w:rPr>
          <w:rFonts w:hint="eastAsia"/>
        </w:rPr>
        <w:t>。</w:t>
      </w:r>
    </w:p>
    <w:p w:rsidR="003C72E5" w:rsidRPr="003C72E5" w:rsidRDefault="003C72E5" w:rsidP="003C72E5">
      <w:r>
        <w:rPr>
          <w:rFonts w:hint="eastAsia"/>
        </w:rPr>
        <w:t>理由：子どもの好きなキャラクターなどを取り入れて子どものやる気を引き出してくれていると思います。</w:t>
      </w:r>
      <w:r>
        <w:t xml:space="preserve"> </w:t>
      </w:r>
    </w:p>
    <w:p w:rsidR="003C72E5" w:rsidRPr="00B250D6" w:rsidRDefault="003C72E5" w:rsidP="003C72E5">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3C72E5" w:rsidRDefault="003C72E5" w:rsidP="003C72E5">
      <w:pPr>
        <w:pStyle w:val="a3"/>
        <w:ind w:leftChars="0" w:left="0"/>
      </w:pPr>
      <w:r>
        <w:rPr>
          <w:rFonts w:hint="eastAsia"/>
        </w:rPr>
        <w:t>楽しんで体を動かして遊びながらもルールなどを守れるように、声掛けしてもらえて喜んで通っています。</w:t>
      </w:r>
    </w:p>
    <w:p w:rsidR="003C72E5" w:rsidRPr="00B250D6" w:rsidRDefault="003C72E5" w:rsidP="003C72E5">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3C72E5" w:rsidRDefault="003C72E5" w:rsidP="003C72E5">
      <w:pPr>
        <w:pStyle w:val="a3"/>
        <w:ind w:leftChars="0" w:left="0"/>
      </w:pPr>
      <w:r>
        <w:rPr>
          <w:rFonts w:hint="eastAsia"/>
        </w:rPr>
        <w:t>細かい部分まで、ちゃんと目を配ってくれているのがすごく分かります。</w:t>
      </w:r>
    </w:p>
    <w:p w:rsidR="003C72E5" w:rsidRDefault="003C72E5" w:rsidP="003C72E5">
      <w:pPr>
        <w:pStyle w:val="a3"/>
        <w:ind w:leftChars="0" w:left="0"/>
      </w:pPr>
      <w:r>
        <w:rPr>
          <w:rFonts w:hint="eastAsia"/>
        </w:rPr>
        <w:lastRenderedPageBreak/>
        <w:t>皆さん明るくて元気でこちらも元気になります。</w:t>
      </w:r>
    </w:p>
    <w:p w:rsidR="009073BB" w:rsidRDefault="009073BB" w:rsidP="002C2053"/>
    <w:p w:rsidR="00A1359C" w:rsidRDefault="00A1359C" w:rsidP="002C2053"/>
    <w:p w:rsidR="00B250D6" w:rsidRDefault="00B250D6" w:rsidP="002C2053"/>
    <w:p w:rsidR="00B250D6" w:rsidRDefault="00B250D6" w:rsidP="002C2053"/>
    <w:p w:rsidR="00B250D6" w:rsidRDefault="00B250D6" w:rsidP="002C2053"/>
    <w:p w:rsidR="00A1359C" w:rsidRPr="00B250D6" w:rsidRDefault="00A1359C" w:rsidP="00A1359C">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A1359C" w:rsidRDefault="00A1359C" w:rsidP="00A1359C">
      <w:r>
        <w:rPr>
          <w:rFonts w:hint="eastAsia"/>
        </w:rPr>
        <w:t>満足している</w:t>
      </w:r>
      <w:r w:rsidR="00940438">
        <w:rPr>
          <w:rFonts w:hint="eastAsia"/>
        </w:rPr>
        <w:t>。</w:t>
      </w:r>
    </w:p>
    <w:p w:rsidR="00A1359C" w:rsidRDefault="00A1359C" w:rsidP="00A1359C">
      <w:r>
        <w:rPr>
          <w:rFonts w:hint="eastAsia"/>
        </w:rPr>
        <w:t>理由：サッカーに興味がなかったけど、ルールも少しは分かってきたと思います。</w:t>
      </w:r>
    </w:p>
    <w:p w:rsidR="002B09BE" w:rsidRDefault="002B09BE" w:rsidP="00A1359C"/>
    <w:p w:rsidR="00B250D6" w:rsidRDefault="00B250D6" w:rsidP="00A1359C"/>
    <w:p w:rsidR="00B250D6" w:rsidRDefault="00B250D6" w:rsidP="00A1359C"/>
    <w:p w:rsidR="00B250D6" w:rsidRDefault="00B250D6" w:rsidP="00A1359C"/>
    <w:p w:rsidR="00B250D6" w:rsidRDefault="00B250D6" w:rsidP="00A1359C">
      <w:bookmarkStart w:id="0" w:name="_GoBack"/>
      <w:bookmarkEnd w:id="0"/>
    </w:p>
    <w:p w:rsidR="002B09BE" w:rsidRPr="00B250D6" w:rsidRDefault="002B09BE" w:rsidP="002B09BE">
      <w:pPr>
        <w:pStyle w:val="a3"/>
        <w:ind w:leftChars="0" w:left="0"/>
        <w:rPr>
          <w:bdr w:val="single" w:sz="4" w:space="0" w:color="auto"/>
        </w:rPr>
      </w:pPr>
      <w:r w:rsidRPr="00B250D6">
        <w:rPr>
          <w:rFonts w:hint="eastAsia"/>
          <w:bdr w:val="single" w:sz="4" w:space="0" w:color="auto"/>
        </w:rPr>
        <w:t>①当施設を利用されていかがですか？項目に〇をつけ、その理由をお願い致します。</w:t>
      </w:r>
    </w:p>
    <w:p w:rsidR="002B09BE" w:rsidRDefault="002B09BE" w:rsidP="002B09BE">
      <w:r>
        <w:rPr>
          <w:rFonts w:hint="eastAsia"/>
        </w:rPr>
        <w:t>満足している</w:t>
      </w:r>
      <w:r w:rsidR="00940438">
        <w:rPr>
          <w:rFonts w:hint="eastAsia"/>
        </w:rPr>
        <w:t>。</w:t>
      </w:r>
    </w:p>
    <w:p w:rsidR="002B09BE" w:rsidRPr="009313F5" w:rsidRDefault="002B09BE" w:rsidP="002B09BE">
      <w:pPr>
        <w:rPr>
          <w:color w:val="17365D" w:themeColor="text2" w:themeShade="BF"/>
        </w:rPr>
      </w:pPr>
      <w:r>
        <w:rPr>
          <w:rFonts w:hint="eastAsia"/>
        </w:rPr>
        <w:t>理由：大きな声や激しい動きが苦手ですが、</w:t>
      </w:r>
      <w:r w:rsidRPr="009313F5">
        <w:rPr>
          <w:rFonts w:hint="eastAsia"/>
          <w:color w:val="17365D" w:themeColor="text2" w:themeShade="BF"/>
        </w:rPr>
        <w:t>スタッフ</w:t>
      </w:r>
      <w:r w:rsidRPr="009313F5">
        <w:rPr>
          <w:rFonts w:ascii="ＭＳ 明朝" w:eastAsia="ＭＳ 明朝" w:hAnsi="ＭＳ 明朝" w:cs="ＭＳ 明朝" w:hint="eastAsia"/>
          <w:color w:val="17365D" w:themeColor="text2" w:themeShade="BF"/>
        </w:rPr>
        <w:t>の声掛けなどで少しずつ慣れてきました。</w:t>
      </w:r>
      <w:r w:rsidRPr="009313F5">
        <w:rPr>
          <w:color w:val="17365D" w:themeColor="text2" w:themeShade="BF"/>
        </w:rPr>
        <w:t xml:space="preserve"> </w:t>
      </w:r>
    </w:p>
    <w:p w:rsidR="002B09BE" w:rsidRPr="00B250D6" w:rsidRDefault="002B09BE" w:rsidP="002B09BE">
      <w:pPr>
        <w:pStyle w:val="a3"/>
        <w:ind w:leftChars="0" w:left="0"/>
        <w:rPr>
          <w:bdr w:val="single" w:sz="4" w:space="0" w:color="auto"/>
        </w:rPr>
      </w:pPr>
      <w:r w:rsidRPr="00B250D6">
        <w:rPr>
          <w:rFonts w:hint="eastAsia"/>
          <w:bdr w:val="single" w:sz="4" w:space="0" w:color="auto"/>
        </w:rPr>
        <w:t>②療育させていただいてからのお子様のご様子をお書きください。</w:t>
      </w:r>
    </w:p>
    <w:p w:rsidR="002B09BE" w:rsidRDefault="002B09BE" w:rsidP="002B09BE">
      <w:pPr>
        <w:pStyle w:val="a3"/>
        <w:ind w:leftChars="0" w:left="0"/>
      </w:pPr>
      <w:r>
        <w:rPr>
          <w:rFonts w:hint="eastAsia"/>
        </w:rPr>
        <w:t>勝ち負けに興味がないと思っていたら、試合に負けると悔しそうにしたり、感情表現が豊かになった。</w:t>
      </w:r>
    </w:p>
    <w:p w:rsidR="002B09BE" w:rsidRPr="00B250D6" w:rsidRDefault="002B09BE" w:rsidP="002B09BE">
      <w:pPr>
        <w:pStyle w:val="a3"/>
        <w:ind w:leftChars="0" w:left="0"/>
        <w:rPr>
          <w:bdr w:val="single" w:sz="4" w:space="0" w:color="auto"/>
        </w:rPr>
      </w:pPr>
      <w:r w:rsidRPr="00B250D6">
        <w:rPr>
          <w:rFonts w:hint="eastAsia"/>
          <w:bdr w:val="single" w:sz="4" w:space="0" w:color="auto"/>
        </w:rPr>
        <w:t>③送迎時や受け入れ、送り時のスタッフの対応はいかがですか。</w:t>
      </w:r>
    </w:p>
    <w:p w:rsidR="002B09BE" w:rsidRPr="002B09BE" w:rsidRDefault="002B09BE" w:rsidP="00A1359C">
      <w:r>
        <w:rPr>
          <w:rFonts w:hint="eastAsia"/>
        </w:rPr>
        <w:t>毎回とても丁寧に子どもの様子を教えて頂き、安心して子供を預けることが出来ます。</w:t>
      </w:r>
    </w:p>
    <w:sectPr w:rsidR="002B09BE" w:rsidRPr="002B09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DA" w:rsidRDefault="00B573DA" w:rsidP="00E7212E">
      <w:r>
        <w:separator/>
      </w:r>
    </w:p>
  </w:endnote>
  <w:endnote w:type="continuationSeparator" w:id="0">
    <w:p w:rsidR="00B573DA" w:rsidRDefault="00B573DA" w:rsidP="00E7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DA" w:rsidRDefault="00B573DA" w:rsidP="00E7212E">
      <w:r>
        <w:separator/>
      </w:r>
    </w:p>
  </w:footnote>
  <w:footnote w:type="continuationSeparator" w:id="0">
    <w:p w:rsidR="00B573DA" w:rsidRDefault="00B573DA" w:rsidP="00E72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165"/>
    <w:multiLevelType w:val="hybridMultilevel"/>
    <w:tmpl w:val="2AB27CCE"/>
    <w:lvl w:ilvl="0" w:tplc="93FA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0B5D3B"/>
    <w:multiLevelType w:val="hybridMultilevel"/>
    <w:tmpl w:val="EFA2A48C"/>
    <w:lvl w:ilvl="0" w:tplc="17D6BB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D845407"/>
    <w:multiLevelType w:val="hybridMultilevel"/>
    <w:tmpl w:val="CE88B020"/>
    <w:lvl w:ilvl="0" w:tplc="7BF4C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DE"/>
    <w:rsid w:val="0007441A"/>
    <w:rsid w:val="00097DBD"/>
    <w:rsid w:val="000A5D8C"/>
    <w:rsid w:val="001530CF"/>
    <w:rsid w:val="0018597E"/>
    <w:rsid w:val="001E3AE1"/>
    <w:rsid w:val="001F4F38"/>
    <w:rsid w:val="00256A2C"/>
    <w:rsid w:val="00280FCA"/>
    <w:rsid w:val="002B09BE"/>
    <w:rsid w:val="002B6358"/>
    <w:rsid w:val="002C2053"/>
    <w:rsid w:val="0031212F"/>
    <w:rsid w:val="00322DB6"/>
    <w:rsid w:val="0037334B"/>
    <w:rsid w:val="003C0287"/>
    <w:rsid w:val="003C5DEC"/>
    <w:rsid w:val="003C72E5"/>
    <w:rsid w:val="003E793E"/>
    <w:rsid w:val="003F70E3"/>
    <w:rsid w:val="00440F30"/>
    <w:rsid w:val="00446157"/>
    <w:rsid w:val="00507256"/>
    <w:rsid w:val="005359D5"/>
    <w:rsid w:val="00586679"/>
    <w:rsid w:val="005A4DE1"/>
    <w:rsid w:val="005C1D6E"/>
    <w:rsid w:val="005F4BD2"/>
    <w:rsid w:val="00606001"/>
    <w:rsid w:val="00690DDE"/>
    <w:rsid w:val="006A242C"/>
    <w:rsid w:val="00720D04"/>
    <w:rsid w:val="007308C8"/>
    <w:rsid w:val="007D618E"/>
    <w:rsid w:val="008962EA"/>
    <w:rsid w:val="008E25F8"/>
    <w:rsid w:val="00906648"/>
    <w:rsid w:val="009073BB"/>
    <w:rsid w:val="00913536"/>
    <w:rsid w:val="009313F5"/>
    <w:rsid w:val="00931CDB"/>
    <w:rsid w:val="00940438"/>
    <w:rsid w:val="00945395"/>
    <w:rsid w:val="00970609"/>
    <w:rsid w:val="009F076A"/>
    <w:rsid w:val="00A067B6"/>
    <w:rsid w:val="00A1359C"/>
    <w:rsid w:val="00A21276"/>
    <w:rsid w:val="00A26BE6"/>
    <w:rsid w:val="00A33C6F"/>
    <w:rsid w:val="00A604DE"/>
    <w:rsid w:val="00A7150B"/>
    <w:rsid w:val="00A73356"/>
    <w:rsid w:val="00AA4C95"/>
    <w:rsid w:val="00B250D6"/>
    <w:rsid w:val="00B4503D"/>
    <w:rsid w:val="00B573DA"/>
    <w:rsid w:val="00B84E80"/>
    <w:rsid w:val="00BA2C78"/>
    <w:rsid w:val="00BB12EB"/>
    <w:rsid w:val="00BC55FC"/>
    <w:rsid w:val="00BE701F"/>
    <w:rsid w:val="00BF6156"/>
    <w:rsid w:val="00C13DFE"/>
    <w:rsid w:val="00C91369"/>
    <w:rsid w:val="00CC6A3E"/>
    <w:rsid w:val="00D41769"/>
    <w:rsid w:val="00D446DD"/>
    <w:rsid w:val="00D44AB1"/>
    <w:rsid w:val="00D47BFE"/>
    <w:rsid w:val="00D83FBD"/>
    <w:rsid w:val="00D927B7"/>
    <w:rsid w:val="00DB1E6C"/>
    <w:rsid w:val="00E0764E"/>
    <w:rsid w:val="00E42714"/>
    <w:rsid w:val="00E7212E"/>
    <w:rsid w:val="00E859AA"/>
    <w:rsid w:val="00EB6B6E"/>
    <w:rsid w:val="00F02564"/>
    <w:rsid w:val="00F070E2"/>
    <w:rsid w:val="00F73892"/>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 w:type="paragraph" w:styleId="a4">
    <w:name w:val="header"/>
    <w:basedOn w:val="a"/>
    <w:link w:val="a5"/>
    <w:uiPriority w:val="99"/>
    <w:unhideWhenUsed/>
    <w:rsid w:val="00E7212E"/>
    <w:pPr>
      <w:tabs>
        <w:tab w:val="center" w:pos="4252"/>
        <w:tab w:val="right" w:pos="8504"/>
      </w:tabs>
      <w:snapToGrid w:val="0"/>
    </w:pPr>
  </w:style>
  <w:style w:type="character" w:customStyle="1" w:styleId="a5">
    <w:name w:val="ヘッダー (文字)"/>
    <w:link w:val="a4"/>
    <w:uiPriority w:val="99"/>
    <w:rsid w:val="00E7212E"/>
    <w:rPr>
      <w:kern w:val="2"/>
      <w:sz w:val="21"/>
      <w:szCs w:val="22"/>
    </w:rPr>
  </w:style>
  <w:style w:type="paragraph" w:styleId="a6">
    <w:name w:val="footer"/>
    <w:basedOn w:val="a"/>
    <w:link w:val="a7"/>
    <w:uiPriority w:val="99"/>
    <w:unhideWhenUsed/>
    <w:rsid w:val="00E7212E"/>
    <w:pPr>
      <w:tabs>
        <w:tab w:val="center" w:pos="4252"/>
        <w:tab w:val="right" w:pos="8504"/>
      </w:tabs>
      <w:snapToGrid w:val="0"/>
    </w:pPr>
  </w:style>
  <w:style w:type="character" w:customStyle="1" w:styleId="a7">
    <w:name w:val="フッター (文字)"/>
    <w:link w:val="a6"/>
    <w:uiPriority w:val="99"/>
    <w:rsid w:val="00E7212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 w:type="paragraph" w:styleId="a4">
    <w:name w:val="header"/>
    <w:basedOn w:val="a"/>
    <w:link w:val="a5"/>
    <w:uiPriority w:val="99"/>
    <w:unhideWhenUsed/>
    <w:rsid w:val="00E7212E"/>
    <w:pPr>
      <w:tabs>
        <w:tab w:val="center" w:pos="4252"/>
        <w:tab w:val="right" w:pos="8504"/>
      </w:tabs>
      <w:snapToGrid w:val="0"/>
    </w:pPr>
  </w:style>
  <w:style w:type="character" w:customStyle="1" w:styleId="a5">
    <w:name w:val="ヘッダー (文字)"/>
    <w:link w:val="a4"/>
    <w:uiPriority w:val="99"/>
    <w:rsid w:val="00E7212E"/>
    <w:rPr>
      <w:kern w:val="2"/>
      <w:sz w:val="21"/>
      <w:szCs w:val="22"/>
    </w:rPr>
  </w:style>
  <w:style w:type="paragraph" w:styleId="a6">
    <w:name w:val="footer"/>
    <w:basedOn w:val="a"/>
    <w:link w:val="a7"/>
    <w:uiPriority w:val="99"/>
    <w:unhideWhenUsed/>
    <w:rsid w:val="00E7212E"/>
    <w:pPr>
      <w:tabs>
        <w:tab w:val="center" w:pos="4252"/>
        <w:tab w:val="right" w:pos="8504"/>
      </w:tabs>
      <w:snapToGrid w:val="0"/>
    </w:pPr>
  </w:style>
  <w:style w:type="character" w:customStyle="1" w:styleId="a7">
    <w:name w:val="フッター (文字)"/>
    <w:link w:val="a6"/>
    <w:uiPriority w:val="99"/>
    <w:rsid w:val="00E721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8E68-4E02-48B8-B39C-D22FFDD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461</Words>
  <Characters>832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祐一</dc:creator>
  <cp:lastModifiedBy>森谷　祐一</cp:lastModifiedBy>
  <cp:revision>3</cp:revision>
  <dcterms:created xsi:type="dcterms:W3CDTF">2019-10-24T00:37:00Z</dcterms:created>
  <dcterms:modified xsi:type="dcterms:W3CDTF">2019-10-28T21:46:00Z</dcterms:modified>
</cp:coreProperties>
</file>